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CB6DA8" w:rsidR="008244D3" w:rsidRPr="00E72D52" w:rsidRDefault="005609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3, 2027 - December 1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2BBDBD" w:rsidR="00AA6673" w:rsidRPr="00E72D52" w:rsidRDefault="005609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AB374A6" w:rsidR="008A7A6A" w:rsidRPr="00E72D52" w:rsidRDefault="005609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5A5138" w:rsidR="008A7A6A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92A04EB" w:rsidR="00AA6673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427A02" w:rsidR="008A7A6A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D680838" w:rsidR="00AA6673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28FB8F" w:rsidR="008A7A6A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2E2BA97" w:rsidR="00AA6673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A1A186" w:rsidR="008A7A6A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3521B56" w:rsidR="00AA6673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9BBAA0" w:rsidR="008A7A6A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1CFE9C8" w:rsidR="00AA6673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8EF6AA" w:rsidR="008A7A6A" w:rsidRPr="00E72D52" w:rsidRDefault="005609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235AFF5" w:rsidR="00AA6673" w:rsidRPr="00E72D52" w:rsidRDefault="005609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609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6099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13 to December 19, 2027</dc:subject>
  <dc:creator>General Blue Corporation</dc:creator>
  <keywords>Week 50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